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352DC" w14:textId="484AC0C7" w:rsidR="00C60BB6" w:rsidRDefault="008638E2">
      <w:pPr>
        <w:spacing w:after="0" w:line="259" w:lineRule="auto"/>
        <w:ind w:firstLine="0"/>
      </w:pPr>
      <w:r>
        <w:rPr>
          <w:b/>
          <w:sz w:val="40"/>
        </w:rPr>
        <w:t xml:space="preserve">Devátá </w:t>
      </w:r>
      <w:r w:rsidR="00C72866">
        <w:rPr>
          <w:b/>
          <w:sz w:val="40"/>
        </w:rPr>
        <w:t xml:space="preserve">schůzka školního parlamentu </w:t>
      </w:r>
    </w:p>
    <w:p w14:paraId="486EA98C" w14:textId="77777777" w:rsidR="00C60BB6" w:rsidRDefault="00C72866">
      <w:pPr>
        <w:spacing w:after="42" w:line="259" w:lineRule="auto"/>
        <w:ind w:left="197" w:firstLine="0"/>
        <w:jc w:val="center"/>
      </w:pPr>
      <w:r>
        <w:rPr>
          <w:sz w:val="32"/>
        </w:rPr>
        <w:t xml:space="preserve"> </w:t>
      </w:r>
      <w:r>
        <w:rPr>
          <w:sz w:val="18"/>
        </w:rPr>
        <w:t xml:space="preserve"> </w:t>
      </w:r>
    </w:p>
    <w:p w14:paraId="586B41B7" w14:textId="77777777" w:rsidR="00C60BB6" w:rsidRDefault="00C72866">
      <w:pPr>
        <w:spacing w:after="195" w:line="259" w:lineRule="auto"/>
        <w:ind w:left="0" w:firstLine="0"/>
        <w:contextualSpacing/>
        <w:rPr>
          <w:b/>
        </w:rPr>
      </w:pPr>
      <w:r>
        <w:rPr>
          <w:b/>
          <w:u w:val="single" w:color="000000"/>
        </w:rPr>
        <w:t>Program schůzky:</w:t>
      </w:r>
      <w:r>
        <w:rPr>
          <w:b/>
        </w:rPr>
        <w:t xml:space="preserve"> </w:t>
      </w:r>
    </w:p>
    <w:p w14:paraId="25C4EBDD" w14:textId="77777777" w:rsidR="00D56F69" w:rsidRDefault="00D56F69">
      <w:pPr>
        <w:spacing w:after="195" w:line="259" w:lineRule="auto"/>
        <w:ind w:left="0" w:firstLine="0"/>
        <w:contextualSpacing/>
      </w:pPr>
    </w:p>
    <w:p w14:paraId="0E9943B9" w14:textId="77777777" w:rsidR="00C60BB6" w:rsidRDefault="00C72866">
      <w:pPr>
        <w:numPr>
          <w:ilvl w:val="0"/>
          <w:numId w:val="1"/>
        </w:numPr>
        <w:ind w:hanging="360"/>
      </w:pPr>
      <w:r>
        <w:t xml:space="preserve">Zahájení činnosti parlamentu  </w:t>
      </w:r>
    </w:p>
    <w:p w14:paraId="28C7B9CB" w14:textId="77777777" w:rsidR="00C60BB6" w:rsidRDefault="00C72866">
      <w:pPr>
        <w:numPr>
          <w:ilvl w:val="0"/>
          <w:numId w:val="1"/>
        </w:numPr>
        <w:spacing w:after="0" w:line="259" w:lineRule="auto"/>
        <w:ind w:hanging="360"/>
      </w:pPr>
      <w:r>
        <w:t xml:space="preserve">Povinnosti a pravidla parlamentu </w:t>
      </w:r>
    </w:p>
    <w:p w14:paraId="112F7352" w14:textId="77777777" w:rsidR="00C60BB6" w:rsidRDefault="00C72866">
      <w:pPr>
        <w:numPr>
          <w:ilvl w:val="0"/>
          <w:numId w:val="1"/>
        </w:numPr>
        <w:ind w:hanging="360"/>
      </w:pPr>
      <w:r>
        <w:t xml:space="preserve">Návrhy, připomínky, řešení </w:t>
      </w:r>
    </w:p>
    <w:p w14:paraId="6467CAB5" w14:textId="77777777" w:rsidR="00C60BB6" w:rsidRDefault="00C72866">
      <w:pPr>
        <w:spacing w:after="0" w:line="259" w:lineRule="auto"/>
        <w:ind w:left="0" w:firstLine="0"/>
      </w:pPr>
      <w:r>
        <w:t xml:space="preserve"> </w:t>
      </w:r>
    </w:p>
    <w:p w14:paraId="7CD86B40" w14:textId="77777777" w:rsidR="00C60BB6" w:rsidRDefault="00C72866">
      <w:pPr>
        <w:spacing w:after="16" w:line="259" w:lineRule="auto"/>
        <w:ind w:left="0" w:firstLine="0"/>
        <w:rPr>
          <w:b/>
        </w:rPr>
      </w:pPr>
      <w:r>
        <w:rPr>
          <w:b/>
          <w:u w:val="single" w:color="000000"/>
        </w:rPr>
        <w:t>Zápis:</w:t>
      </w:r>
      <w:r>
        <w:rPr>
          <w:b/>
        </w:rPr>
        <w:t xml:space="preserve"> </w:t>
      </w:r>
    </w:p>
    <w:p w14:paraId="15976CDD" w14:textId="77777777" w:rsidR="00D56F69" w:rsidRDefault="00D56F69">
      <w:pPr>
        <w:spacing w:after="16" w:line="259" w:lineRule="auto"/>
        <w:ind w:left="0" w:firstLine="0"/>
      </w:pPr>
    </w:p>
    <w:p w14:paraId="6D382270" w14:textId="1F959458" w:rsidR="00C60BB6" w:rsidRDefault="00C72866" w:rsidP="00281AEA">
      <w:pPr>
        <w:ind w:left="284"/>
      </w:pPr>
      <w:r>
        <w:t xml:space="preserve">Schůze byla zahájena přečtením návrhů a připomínek z jednotlivých tříd.  </w:t>
      </w:r>
    </w:p>
    <w:p w14:paraId="1D8E1FD2" w14:textId="1F5606C7" w:rsidR="00C60BB6" w:rsidRDefault="00D12CB4" w:rsidP="008638E2">
      <w:pPr>
        <w:tabs>
          <w:tab w:val="left" w:pos="709"/>
          <w:tab w:val="left" w:pos="1985"/>
          <w:tab w:val="left" w:pos="2268"/>
        </w:tabs>
        <w:ind w:left="10"/>
      </w:pPr>
      <w:r>
        <w:t xml:space="preserve">             IV. A</w:t>
      </w:r>
      <w:r w:rsidR="00C72866">
        <w:t xml:space="preserve"> třída </w:t>
      </w:r>
      <w:r w:rsidR="00884F15">
        <w:tab/>
      </w:r>
      <w:r w:rsidR="00C72866">
        <w:t>-</w:t>
      </w:r>
      <w:r w:rsidR="006106E2">
        <w:tab/>
      </w:r>
      <w:r w:rsidR="008638E2">
        <w:t>děkuje za výlet do Prahy</w:t>
      </w:r>
    </w:p>
    <w:p w14:paraId="424EC873" w14:textId="34F9E4D7" w:rsidR="008638E2" w:rsidRDefault="008638E2" w:rsidP="008638E2">
      <w:pPr>
        <w:tabs>
          <w:tab w:val="left" w:pos="709"/>
          <w:tab w:val="left" w:pos="1985"/>
          <w:tab w:val="left" w:pos="2268"/>
        </w:tabs>
        <w:ind w:left="10"/>
      </w:pPr>
      <w:r>
        <w:t xml:space="preserve">             V. třída          -    chtějí se zeptat</w:t>
      </w:r>
      <w:r w:rsidR="00602403">
        <w:t>,</w:t>
      </w:r>
      <w:r>
        <w:t xml:space="preserve"> kdy se bude konat </w:t>
      </w:r>
      <w:r w:rsidR="00602403">
        <w:t>P</w:t>
      </w:r>
      <w:r>
        <w:t xml:space="preserve">yžamový a </w:t>
      </w:r>
      <w:r w:rsidR="00602403">
        <w:t>N</w:t>
      </w:r>
      <w:r>
        <w:t xml:space="preserve">o </w:t>
      </w:r>
      <w:proofErr w:type="spellStart"/>
      <w:r>
        <w:t>bagpack</w:t>
      </w:r>
      <w:proofErr w:type="spellEnd"/>
      <w:r>
        <w:t xml:space="preserve"> </w:t>
      </w:r>
      <w:proofErr w:type="spellStart"/>
      <w:r>
        <w:t>day</w:t>
      </w:r>
      <w:proofErr w:type="spellEnd"/>
    </w:p>
    <w:p w14:paraId="7114CFE4" w14:textId="20D14394" w:rsidR="008638E2" w:rsidRDefault="008638E2" w:rsidP="008638E2">
      <w:pPr>
        <w:tabs>
          <w:tab w:val="left" w:pos="709"/>
          <w:tab w:val="left" w:pos="1985"/>
          <w:tab w:val="left" w:pos="2268"/>
        </w:tabs>
        <w:ind w:left="10"/>
      </w:pPr>
      <w:r>
        <w:t xml:space="preserve">                                    -    chtěli by upozornit na nefunkční světlo v dívčí šatně před tělocvičnou</w:t>
      </w:r>
    </w:p>
    <w:p w14:paraId="65F1DCEA" w14:textId="5A63294F" w:rsidR="008638E2" w:rsidRDefault="00C72866" w:rsidP="008638E2">
      <w:pPr>
        <w:tabs>
          <w:tab w:val="left" w:pos="709"/>
          <w:tab w:val="left" w:pos="1985"/>
          <w:tab w:val="left" w:pos="2268"/>
        </w:tabs>
        <w:spacing w:after="0" w:line="259" w:lineRule="auto"/>
        <w:ind w:left="0" w:firstLine="708"/>
      </w:pPr>
      <w:r>
        <w:t xml:space="preserve">VI. třída    </w:t>
      </w:r>
      <w:r w:rsidR="00884F15">
        <w:tab/>
      </w:r>
      <w:r>
        <w:t xml:space="preserve">- </w:t>
      </w:r>
      <w:r w:rsidR="006106E2">
        <w:tab/>
      </w:r>
      <w:r w:rsidR="008638E2">
        <w:t>těší se na prázdniny</w:t>
      </w:r>
    </w:p>
    <w:p w14:paraId="5C788727" w14:textId="2047E4A0" w:rsidR="008638E2" w:rsidRDefault="008638E2" w:rsidP="008638E2">
      <w:pPr>
        <w:tabs>
          <w:tab w:val="left" w:pos="709"/>
          <w:tab w:val="left" w:pos="1985"/>
          <w:tab w:val="left" w:pos="2268"/>
        </w:tabs>
        <w:spacing w:after="0" w:line="259" w:lineRule="auto"/>
        <w:ind w:left="0" w:firstLine="708"/>
      </w:pPr>
      <w:r>
        <w:t xml:space="preserve">                       </w:t>
      </w:r>
      <w:r>
        <w:tab/>
        <w:t xml:space="preserve">-   </w:t>
      </w:r>
      <w:r w:rsidR="00306F3F">
        <w:t xml:space="preserve"> </w:t>
      </w:r>
      <w:r>
        <w:t>užili si výlet</w:t>
      </w:r>
    </w:p>
    <w:p w14:paraId="71BBDF73" w14:textId="331030B8" w:rsidR="00D12CB4" w:rsidRDefault="009B3143" w:rsidP="008638E2">
      <w:pPr>
        <w:tabs>
          <w:tab w:val="left" w:pos="709"/>
          <w:tab w:val="left" w:pos="1985"/>
          <w:tab w:val="left" w:pos="2268"/>
        </w:tabs>
        <w:ind w:left="0" w:firstLine="709"/>
      </w:pPr>
      <w:r>
        <w:t xml:space="preserve">VII. </w:t>
      </w:r>
      <w:r w:rsidR="00C72866">
        <w:t xml:space="preserve">třída    </w:t>
      </w:r>
      <w:r w:rsidR="00666CE1">
        <w:t xml:space="preserve"> </w:t>
      </w:r>
      <w:r w:rsidR="00884F15">
        <w:tab/>
      </w:r>
      <w:r w:rsidR="00C72866">
        <w:t xml:space="preserve">-  </w:t>
      </w:r>
      <w:r w:rsidR="006106E2">
        <w:tab/>
      </w:r>
      <w:r w:rsidR="008638E2">
        <w:t xml:space="preserve">chtěli by zorganizovat tři projektové dny </w:t>
      </w:r>
      <w:r w:rsidR="00D12CB4">
        <w:t xml:space="preserve"> </w:t>
      </w:r>
    </w:p>
    <w:p w14:paraId="6F2E27C3" w14:textId="28D0C6D4" w:rsidR="008638E2" w:rsidRDefault="009B3143" w:rsidP="008638E2">
      <w:pPr>
        <w:tabs>
          <w:tab w:val="left" w:pos="709"/>
          <w:tab w:val="left" w:pos="1985"/>
          <w:tab w:val="left" w:pos="2268"/>
        </w:tabs>
        <w:spacing w:after="0" w:line="259" w:lineRule="auto"/>
        <w:ind w:left="0" w:firstLine="709"/>
      </w:pPr>
      <w:r>
        <w:t xml:space="preserve">VIII. </w:t>
      </w:r>
      <w:r w:rsidR="00C72866">
        <w:t xml:space="preserve">třída   </w:t>
      </w:r>
      <w:r w:rsidR="00884F15">
        <w:tab/>
      </w:r>
      <w:r w:rsidR="006106E2">
        <w:t>-</w:t>
      </w:r>
      <w:r w:rsidR="006106E2">
        <w:tab/>
      </w:r>
      <w:r w:rsidR="008638E2">
        <w:t>žádost o odstranění nevonného přípravku na chlapeckých toaletách</w:t>
      </w:r>
    </w:p>
    <w:p w14:paraId="58460AEE" w14:textId="77777777" w:rsidR="008638E2" w:rsidRDefault="009B3143" w:rsidP="008638E2">
      <w:pPr>
        <w:tabs>
          <w:tab w:val="left" w:pos="709"/>
          <w:tab w:val="left" w:pos="1985"/>
          <w:tab w:val="left" w:pos="2268"/>
        </w:tabs>
        <w:spacing w:after="0" w:line="259" w:lineRule="auto"/>
        <w:ind w:left="0" w:firstLine="709"/>
      </w:pPr>
      <w:r>
        <w:t xml:space="preserve">IX. </w:t>
      </w:r>
      <w:r w:rsidR="00C72866">
        <w:t xml:space="preserve">třída     </w:t>
      </w:r>
      <w:r w:rsidR="008638E2">
        <w:t xml:space="preserve">    -    moc děkují za devět let na této škole</w:t>
      </w:r>
    </w:p>
    <w:p w14:paraId="298DAB33" w14:textId="77777777" w:rsidR="008638E2" w:rsidRDefault="008638E2" w:rsidP="008638E2">
      <w:pPr>
        <w:tabs>
          <w:tab w:val="left" w:pos="709"/>
          <w:tab w:val="left" w:pos="1985"/>
          <w:tab w:val="left" w:pos="2268"/>
        </w:tabs>
        <w:spacing w:after="0" w:line="259" w:lineRule="auto"/>
        <w:ind w:left="0" w:firstLine="709"/>
      </w:pPr>
      <w:r>
        <w:t xml:space="preserve">                       -    přejí klidné a pohodové prázdniny</w:t>
      </w:r>
    </w:p>
    <w:p w14:paraId="1F540C5D" w14:textId="3AED81A5" w:rsidR="00C60BB6" w:rsidRDefault="00C72866" w:rsidP="008638E2">
      <w:pPr>
        <w:tabs>
          <w:tab w:val="left" w:pos="709"/>
          <w:tab w:val="left" w:pos="1985"/>
          <w:tab w:val="left" w:pos="2268"/>
        </w:tabs>
        <w:spacing w:after="0" w:line="259" w:lineRule="auto"/>
        <w:ind w:left="0" w:firstLine="709"/>
      </w:pPr>
      <w:r>
        <w:t xml:space="preserve"> </w:t>
      </w:r>
    </w:p>
    <w:p w14:paraId="766B00AE" w14:textId="77777777" w:rsidR="00C60BB6" w:rsidRDefault="00C72866">
      <w:pPr>
        <w:spacing w:after="0" w:line="259" w:lineRule="auto"/>
        <w:ind w:left="-5"/>
        <w:rPr>
          <w:b/>
        </w:rPr>
      </w:pPr>
      <w:r w:rsidRPr="007461D1">
        <w:rPr>
          <w:b/>
          <w:u w:val="single" w:color="000000"/>
        </w:rPr>
        <w:t>Vyjádření ředitele školy</w:t>
      </w:r>
      <w:r w:rsidRPr="007461D1">
        <w:rPr>
          <w:b/>
        </w:rPr>
        <w:t xml:space="preserve">:  </w:t>
      </w:r>
    </w:p>
    <w:p w14:paraId="02061C8F" w14:textId="77777777" w:rsidR="00D56F69" w:rsidRPr="007461D1" w:rsidRDefault="00D56F69">
      <w:pPr>
        <w:spacing w:after="0" w:line="259" w:lineRule="auto"/>
        <w:ind w:left="-5"/>
        <w:rPr>
          <w:b/>
        </w:rPr>
      </w:pPr>
    </w:p>
    <w:p w14:paraId="3AAE1F59" w14:textId="75DB89B6" w:rsidR="00BA4310" w:rsidRDefault="00306F3F" w:rsidP="000855A5">
      <w:pPr>
        <w:numPr>
          <w:ilvl w:val="2"/>
          <w:numId w:val="3"/>
        </w:numPr>
        <w:spacing w:after="0"/>
        <w:ind w:hanging="360"/>
      </w:pPr>
      <w:r>
        <w:t>P</w:t>
      </w:r>
      <w:r w:rsidR="008638E2">
        <w:t>yžamový den je zrušen z důvodu nedostatku podkladů</w:t>
      </w:r>
    </w:p>
    <w:p w14:paraId="41D674DF" w14:textId="5CAF85CF" w:rsidR="008638E2" w:rsidRDefault="00602403" w:rsidP="000855A5">
      <w:pPr>
        <w:numPr>
          <w:ilvl w:val="2"/>
          <w:numId w:val="3"/>
        </w:numPr>
        <w:spacing w:after="0"/>
        <w:ind w:hanging="360"/>
      </w:pPr>
      <w:r>
        <w:t>N</w:t>
      </w:r>
      <w:r w:rsidR="008638E2">
        <w:t xml:space="preserve">o </w:t>
      </w:r>
      <w:proofErr w:type="spellStart"/>
      <w:r w:rsidR="008638E2">
        <w:t>bagpack</w:t>
      </w:r>
      <w:proofErr w:type="spellEnd"/>
      <w:r w:rsidR="008638E2">
        <w:t xml:space="preserve"> </w:t>
      </w:r>
      <w:proofErr w:type="spellStart"/>
      <w:r w:rsidR="008638E2">
        <w:t>day</w:t>
      </w:r>
      <w:proofErr w:type="spellEnd"/>
      <w:r w:rsidR="008638E2">
        <w:t xml:space="preserve"> se koná 22. 6. 2022</w:t>
      </w:r>
    </w:p>
    <w:p w14:paraId="1879264E" w14:textId="72B1BF9C" w:rsidR="000855A5" w:rsidRDefault="008638E2" w:rsidP="000855A5">
      <w:pPr>
        <w:numPr>
          <w:ilvl w:val="2"/>
          <w:numId w:val="3"/>
        </w:numPr>
        <w:spacing w:after="0"/>
        <w:ind w:hanging="360"/>
      </w:pPr>
      <w:r>
        <w:t xml:space="preserve">nežádoucí vůni způsobuje ocet, který obsahují úklidové přípravky </w:t>
      </w:r>
    </w:p>
    <w:p w14:paraId="15177C87" w14:textId="5200B908" w:rsidR="000855A5" w:rsidRDefault="008638E2" w:rsidP="00834E5B">
      <w:pPr>
        <w:numPr>
          <w:ilvl w:val="2"/>
          <w:numId w:val="3"/>
        </w:numPr>
        <w:spacing w:after="0"/>
        <w:ind w:left="1776" w:firstLine="0"/>
      </w:pPr>
      <w:r>
        <w:t xml:space="preserve">vypínače a jiné závady jsou v řešení </w:t>
      </w:r>
    </w:p>
    <w:p w14:paraId="60FC1831" w14:textId="68D35A8A" w:rsidR="00AE4261" w:rsidRDefault="008638E2" w:rsidP="00834E5B">
      <w:pPr>
        <w:numPr>
          <w:ilvl w:val="2"/>
          <w:numId w:val="3"/>
        </w:numPr>
        <w:spacing w:after="0"/>
        <w:ind w:left="1776" w:firstLine="0"/>
      </w:pPr>
      <w:r>
        <w:t>oznámen</w:t>
      </w:r>
      <w:r w:rsidR="00602403">
        <w:t>y možnosti</w:t>
      </w:r>
      <w:r>
        <w:t xml:space="preserve"> financování ze spolku rodičů </w:t>
      </w:r>
    </w:p>
    <w:p w14:paraId="5BB35ADD" w14:textId="023F00AF" w:rsidR="00AE4261" w:rsidRDefault="008638E2" w:rsidP="00834E5B">
      <w:pPr>
        <w:numPr>
          <w:ilvl w:val="2"/>
          <w:numId w:val="3"/>
        </w:numPr>
        <w:spacing w:after="0"/>
        <w:ind w:left="1776" w:firstLine="0"/>
      </w:pPr>
      <w:r>
        <w:t>děkuje za rok</w:t>
      </w:r>
      <w:r w:rsidR="00306F3F">
        <w:t>,</w:t>
      </w:r>
      <w:r>
        <w:t xml:space="preserve"> co uplynul, dopředu přeje příjemně prožité prázdniny</w:t>
      </w:r>
    </w:p>
    <w:p w14:paraId="55E2A385" w14:textId="77777777" w:rsidR="00F032AC" w:rsidRDefault="00F032AC" w:rsidP="00F032AC">
      <w:pPr>
        <w:spacing w:after="0" w:line="259" w:lineRule="auto"/>
        <w:ind w:left="0" w:firstLine="0"/>
      </w:pPr>
    </w:p>
    <w:p w14:paraId="41111199" w14:textId="77777777" w:rsidR="00C60BB6" w:rsidRDefault="00C72866" w:rsidP="00F032AC">
      <w:pPr>
        <w:spacing w:after="0" w:line="259" w:lineRule="auto"/>
        <w:ind w:left="0" w:firstLine="0"/>
        <w:rPr>
          <w:b/>
        </w:rPr>
      </w:pPr>
      <w:r w:rsidRPr="007461D1">
        <w:rPr>
          <w:b/>
          <w:u w:val="single"/>
        </w:rPr>
        <w:t>Vyj</w:t>
      </w:r>
      <w:r w:rsidRPr="007461D1">
        <w:rPr>
          <w:b/>
          <w:u w:val="single" w:color="000000"/>
        </w:rPr>
        <w:t>ádření koordinátora ŠP</w:t>
      </w:r>
      <w:r w:rsidRPr="007461D1">
        <w:rPr>
          <w:b/>
        </w:rPr>
        <w:t xml:space="preserve">:  </w:t>
      </w:r>
    </w:p>
    <w:p w14:paraId="46DCEA28" w14:textId="77777777" w:rsidR="00D56F69" w:rsidRPr="007461D1" w:rsidRDefault="00D56F69">
      <w:pPr>
        <w:spacing w:after="0" w:line="259" w:lineRule="auto"/>
        <w:ind w:left="-5"/>
        <w:rPr>
          <w:b/>
        </w:rPr>
      </w:pPr>
    </w:p>
    <w:p w14:paraId="240FD6A0" w14:textId="6E83FDB9" w:rsidR="000855A5" w:rsidRDefault="00D56F69" w:rsidP="00D56F69">
      <w:pPr>
        <w:tabs>
          <w:tab w:val="left" w:pos="2127"/>
        </w:tabs>
        <w:spacing w:after="0" w:line="259" w:lineRule="auto"/>
        <w:ind w:left="2124" w:hanging="278"/>
      </w:pPr>
      <w:r>
        <w:t>-</w:t>
      </w:r>
      <w:r>
        <w:tab/>
      </w:r>
      <w:r w:rsidR="008638E2">
        <w:t>děkuje za spolupráci se ŠP</w:t>
      </w:r>
      <w:r w:rsidR="00306F3F">
        <w:t xml:space="preserve"> </w:t>
      </w:r>
    </w:p>
    <w:p w14:paraId="0EA986A7" w14:textId="3489A9E7" w:rsidR="000855A5" w:rsidRDefault="00D56F69" w:rsidP="00306F3F">
      <w:pPr>
        <w:tabs>
          <w:tab w:val="left" w:pos="2127"/>
        </w:tabs>
        <w:spacing w:after="0" w:line="259" w:lineRule="auto"/>
        <w:ind w:left="1846" w:firstLine="0"/>
      </w:pPr>
      <w:r>
        <w:t>-</w:t>
      </w:r>
      <w:r>
        <w:tab/>
      </w:r>
      <w:r w:rsidR="00602403">
        <w:t>N</w:t>
      </w:r>
      <w:r w:rsidR="008638E2">
        <w:t xml:space="preserve">o </w:t>
      </w:r>
      <w:proofErr w:type="spellStart"/>
      <w:r w:rsidR="008638E2">
        <w:t>bagpack</w:t>
      </w:r>
      <w:proofErr w:type="spellEnd"/>
      <w:r w:rsidR="008638E2">
        <w:t xml:space="preserve"> </w:t>
      </w:r>
      <w:proofErr w:type="spellStart"/>
      <w:r w:rsidR="008638E2">
        <w:t>day</w:t>
      </w:r>
      <w:proofErr w:type="spellEnd"/>
      <w:r w:rsidR="008638E2">
        <w:t xml:space="preserve"> – 22. 6. 2022, školní olympiáda – 24. 6. 2022</w:t>
      </w:r>
    </w:p>
    <w:p w14:paraId="387C0D51" w14:textId="77777777" w:rsidR="00C60BB6" w:rsidRDefault="00C72866" w:rsidP="000855A5">
      <w:pPr>
        <w:spacing w:after="0" w:line="259" w:lineRule="auto"/>
        <w:ind w:left="1846" w:firstLine="0"/>
      </w:pPr>
      <w:r>
        <w:t xml:space="preserve">           </w:t>
      </w:r>
    </w:p>
    <w:p w14:paraId="05D48E13" w14:textId="2F219851" w:rsidR="00BA4310" w:rsidRDefault="000855A5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Další schůzka ŠP: </w:t>
      </w:r>
    </w:p>
    <w:p w14:paraId="4BFFD1A2" w14:textId="0445D3A2" w:rsidR="00C60BB6" w:rsidRDefault="00C72866">
      <w:pPr>
        <w:spacing w:after="0" w:line="259" w:lineRule="auto"/>
        <w:ind w:left="0" w:firstLine="0"/>
      </w:pPr>
      <w:r>
        <w:t xml:space="preserve"> </w:t>
      </w:r>
    </w:p>
    <w:p w14:paraId="4F4533B4" w14:textId="77777777" w:rsidR="00442810" w:rsidRDefault="00442810" w:rsidP="00D56F69">
      <w:pPr>
        <w:tabs>
          <w:tab w:val="right" w:pos="8931"/>
        </w:tabs>
        <w:spacing w:after="0" w:line="259" w:lineRule="auto"/>
        <w:ind w:left="0" w:firstLine="0"/>
      </w:pPr>
      <w:bookmarkStart w:id="0" w:name="_GoBack"/>
      <w:bookmarkEnd w:id="0"/>
    </w:p>
    <w:p w14:paraId="3F243B77" w14:textId="1B98C834" w:rsidR="00306F3F" w:rsidRDefault="00F032AC" w:rsidP="00D56F69">
      <w:pPr>
        <w:tabs>
          <w:tab w:val="right" w:pos="8931"/>
        </w:tabs>
        <w:spacing w:after="0" w:line="259" w:lineRule="auto"/>
        <w:ind w:left="0" w:firstLine="0"/>
      </w:pPr>
      <w:r>
        <w:t xml:space="preserve">         </w:t>
      </w:r>
    </w:p>
    <w:p w14:paraId="0CBE7491" w14:textId="58A99F56" w:rsidR="00F032AC" w:rsidRDefault="00306F3F" w:rsidP="00306F3F">
      <w:pPr>
        <w:spacing w:after="0" w:line="259" w:lineRule="auto"/>
        <w:ind w:left="0" w:firstLine="0"/>
      </w:pPr>
      <w:r>
        <w:tab/>
      </w:r>
      <w:r w:rsidR="00F032AC"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032AC">
        <w:t>Michaela Suchá</w:t>
      </w:r>
    </w:p>
    <w:p w14:paraId="301A03CD" w14:textId="4609F870" w:rsidR="00C60BB6" w:rsidRPr="00F032AC" w:rsidRDefault="00C72866" w:rsidP="00F032AC">
      <w:pPr>
        <w:tabs>
          <w:tab w:val="right" w:pos="8931"/>
        </w:tabs>
        <w:spacing w:after="0" w:line="259" w:lineRule="auto"/>
        <w:ind w:left="0" w:firstLine="0"/>
        <w:jc w:val="both"/>
        <w:rPr>
          <w:sz w:val="20"/>
          <w:szCs w:val="20"/>
        </w:rPr>
      </w:pPr>
      <w:r>
        <w:t xml:space="preserve"> </w:t>
      </w:r>
      <w:r w:rsidR="00F032AC">
        <w:t xml:space="preserve">                                                                                                                    </w:t>
      </w:r>
      <w:r w:rsidR="00306F3F">
        <w:t xml:space="preserve"> </w:t>
      </w:r>
      <w:r w:rsidR="00F032AC">
        <w:t xml:space="preserve">   </w:t>
      </w:r>
      <w:r w:rsidRPr="00F032AC">
        <w:rPr>
          <w:sz w:val="20"/>
          <w:szCs w:val="20"/>
        </w:rPr>
        <w:t>předsedkyně parlamentu</w:t>
      </w:r>
    </w:p>
    <w:sectPr w:rsidR="00C60BB6" w:rsidRPr="00F032AC" w:rsidSect="00BA4310">
      <w:pgSz w:w="11905" w:h="16840"/>
      <w:pgMar w:top="1135" w:right="1502" w:bottom="143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B32F5"/>
    <w:multiLevelType w:val="hybridMultilevel"/>
    <w:tmpl w:val="1DEC5988"/>
    <w:lvl w:ilvl="0" w:tplc="20AE3A5E">
      <w:start w:val="1"/>
      <w:numFmt w:val="decimal"/>
      <w:lvlText w:val="%1."/>
      <w:lvlJc w:val="left"/>
      <w:pPr>
        <w:ind w:left="1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895B2">
      <w:start w:val="1"/>
      <w:numFmt w:val="lowerLetter"/>
      <w:lvlText w:val="%2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CBB80">
      <w:start w:val="1"/>
      <w:numFmt w:val="lowerRoman"/>
      <w:lvlText w:val="%3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BA5FD6">
      <w:start w:val="1"/>
      <w:numFmt w:val="decimal"/>
      <w:lvlText w:val="%4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06A26">
      <w:start w:val="1"/>
      <w:numFmt w:val="lowerLetter"/>
      <w:lvlText w:val="%5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ED342">
      <w:start w:val="1"/>
      <w:numFmt w:val="lowerRoman"/>
      <w:lvlText w:val="%6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A9F8C">
      <w:start w:val="1"/>
      <w:numFmt w:val="decimal"/>
      <w:lvlText w:val="%7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4AD26">
      <w:start w:val="1"/>
      <w:numFmt w:val="lowerLetter"/>
      <w:lvlText w:val="%8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CD018">
      <w:start w:val="1"/>
      <w:numFmt w:val="lowerRoman"/>
      <w:lvlText w:val="%9"/>
      <w:lvlJc w:val="left"/>
      <w:pPr>
        <w:ind w:left="6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505BB9"/>
    <w:multiLevelType w:val="hybridMultilevel"/>
    <w:tmpl w:val="41D291EE"/>
    <w:lvl w:ilvl="0" w:tplc="D1FC2E8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B4C69E">
      <w:start w:val="1"/>
      <w:numFmt w:val="bullet"/>
      <w:lvlText w:val="o"/>
      <w:lvlJc w:val="left"/>
      <w:pPr>
        <w:ind w:left="1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CC2C48">
      <w:start w:val="1"/>
      <w:numFmt w:val="bullet"/>
      <w:lvlRestart w:val="0"/>
      <w:lvlText w:val="-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4480CC">
      <w:start w:val="1"/>
      <w:numFmt w:val="bullet"/>
      <w:lvlText w:val="•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EF406">
      <w:start w:val="1"/>
      <w:numFmt w:val="bullet"/>
      <w:lvlText w:val="o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08652">
      <w:start w:val="1"/>
      <w:numFmt w:val="bullet"/>
      <w:lvlText w:val="▪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C76A8">
      <w:start w:val="1"/>
      <w:numFmt w:val="bullet"/>
      <w:lvlText w:val="•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E1DA6">
      <w:start w:val="1"/>
      <w:numFmt w:val="bullet"/>
      <w:lvlText w:val="o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25852">
      <w:start w:val="1"/>
      <w:numFmt w:val="bullet"/>
      <w:lvlText w:val="▪"/>
      <w:lvlJc w:val="left"/>
      <w:pPr>
        <w:ind w:left="6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481455"/>
    <w:multiLevelType w:val="hybridMultilevel"/>
    <w:tmpl w:val="4FF28206"/>
    <w:lvl w:ilvl="0" w:tplc="B2DE8C50">
      <w:start w:val="6"/>
      <w:numFmt w:val="upperRoman"/>
      <w:lvlText w:val="%1.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85C5A">
      <w:start w:val="1"/>
      <w:numFmt w:val="bullet"/>
      <w:lvlText w:val="-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E6235E">
      <w:start w:val="1"/>
      <w:numFmt w:val="bullet"/>
      <w:lvlText w:val="▪"/>
      <w:lvlJc w:val="left"/>
      <w:pPr>
        <w:ind w:left="2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85BDC">
      <w:start w:val="1"/>
      <w:numFmt w:val="bullet"/>
      <w:lvlText w:val="•"/>
      <w:lvlJc w:val="left"/>
      <w:pPr>
        <w:ind w:left="3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6C450">
      <w:start w:val="1"/>
      <w:numFmt w:val="bullet"/>
      <w:lvlText w:val="o"/>
      <w:lvlJc w:val="left"/>
      <w:pPr>
        <w:ind w:left="4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D2027E">
      <w:start w:val="1"/>
      <w:numFmt w:val="bullet"/>
      <w:lvlText w:val="▪"/>
      <w:lvlJc w:val="left"/>
      <w:pPr>
        <w:ind w:left="4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CCD44">
      <w:start w:val="1"/>
      <w:numFmt w:val="bullet"/>
      <w:lvlText w:val="•"/>
      <w:lvlJc w:val="left"/>
      <w:pPr>
        <w:ind w:left="5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34DEC6">
      <w:start w:val="1"/>
      <w:numFmt w:val="bullet"/>
      <w:lvlText w:val="o"/>
      <w:lvlJc w:val="left"/>
      <w:pPr>
        <w:ind w:left="6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47C58">
      <w:start w:val="1"/>
      <w:numFmt w:val="bullet"/>
      <w:lvlText w:val="▪"/>
      <w:lvlJc w:val="left"/>
      <w:pPr>
        <w:ind w:left="6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0F6644"/>
    <w:multiLevelType w:val="hybridMultilevel"/>
    <w:tmpl w:val="860E5764"/>
    <w:lvl w:ilvl="0" w:tplc="AA54E988">
      <w:start w:val="4"/>
      <w:numFmt w:val="bullet"/>
      <w:lvlText w:val="-"/>
      <w:lvlJc w:val="left"/>
      <w:pPr>
        <w:ind w:left="233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BB6"/>
    <w:rsid w:val="000855A5"/>
    <w:rsid w:val="00281AEA"/>
    <w:rsid w:val="00306F3F"/>
    <w:rsid w:val="0038554F"/>
    <w:rsid w:val="00442810"/>
    <w:rsid w:val="00602403"/>
    <w:rsid w:val="006106E2"/>
    <w:rsid w:val="00666CE1"/>
    <w:rsid w:val="007461D1"/>
    <w:rsid w:val="007E760F"/>
    <w:rsid w:val="008638E2"/>
    <w:rsid w:val="00884F15"/>
    <w:rsid w:val="008F2D37"/>
    <w:rsid w:val="009B3143"/>
    <w:rsid w:val="00A54573"/>
    <w:rsid w:val="00AE4261"/>
    <w:rsid w:val="00BA4310"/>
    <w:rsid w:val="00BB2B1B"/>
    <w:rsid w:val="00BF7609"/>
    <w:rsid w:val="00C60BB6"/>
    <w:rsid w:val="00C72866"/>
    <w:rsid w:val="00C8194C"/>
    <w:rsid w:val="00CB2AA3"/>
    <w:rsid w:val="00D12CB4"/>
    <w:rsid w:val="00D56F69"/>
    <w:rsid w:val="00F0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6048"/>
  <w15:docId w15:val="{63B59F8C-411E-4A8A-9749-FB9E85B0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760F"/>
    <w:pPr>
      <w:spacing w:after="24" w:line="249" w:lineRule="auto"/>
      <w:ind w:left="721" w:hanging="10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2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0B66-D2F7-4E6C-8B8B-FA3456BD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19</cp:revision>
  <dcterms:created xsi:type="dcterms:W3CDTF">2021-11-11T19:56:00Z</dcterms:created>
  <dcterms:modified xsi:type="dcterms:W3CDTF">2022-06-21T11:18:00Z</dcterms:modified>
</cp:coreProperties>
</file>